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9A4F38" w:rsidRPr="009A4F38" w:rsidRDefault="009A4F38" w:rsidP="009A4F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A4F38">
        <w:rPr>
          <w:rFonts w:eastAsiaTheme="minorHAnsi"/>
          <w:b/>
          <w:bCs/>
          <w:sz w:val="28"/>
          <w:szCs w:val="28"/>
          <w:lang w:eastAsia="en-US"/>
        </w:rPr>
        <w:t>2. Aprēķina regu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trijstūra, četr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,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seš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malas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garumu, ievilktas/</w:t>
      </w:r>
    </w:p>
    <w:p w:rsidR="00D15586" w:rsidRPr="009A4F38" w:rsidRDefault="009A4F38" w:rsidP="009A4F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A4F38">
        <w:rPr>
          <w:rFonts w:eastAsiaTheme="minorHAnsi"/>
          <w:b/>
          <w:bCs/>
          <w:sz w:val="28"/>
          <w:szCs w:val="28"/>
          <w:lang w:eastAsia="en-US"/>
        </w:rPr>
        <w:t>apvilktas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rādiusu, regu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daudzstūra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s un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regulāra daudz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A4F38">
        <w:rPr>
          <w:rFonts w:eastAsiaTheme="minorHAnsi"/>
          <w:b/>
          <w:bCs/>
          <w:sz w:val="28"/>
          <w:szCs w:val="28"/>
          <w:lang w:eastAsia="en-US"/>
        </w:rPr>
        <w:t>laukumu.</w:t>
      </w:r>
    </w:p>
    <w:p w:rsidR="009A4F38" w:rsidRPr="009A4F38" w:rsidRDefault="009A4F38" w:rsidP="009A4F38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F55AE2" w:rsidRPr="000C3851" w:rsidRDefault="000C3851" w:rsidP="000C385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C3851">
        <w:rPr>
          <w:rFonts w:eastAsia="MyriadPro-Regular"/>
          <w:sz w:val="28"/>
          <w:szCs w:val="28"/>
          <w:lang w:eastAsia="en-US"/>
        </w:rPr>
        <w:t>2.3. Kvadrāta malas garums ir 8 cm. Aprēķ</w:t>
      </w:r>
      <w:r>
        <w:rPr>
          <w:rFonts w:eastAsia="MyriadPro-Regular"/>
          <w:sz w:val="28"/>
          <w:szCs w:val="28"/>
          <w:lang w:eastAsia="en-US"/>
        </w:rPr>
        <w:t xml:space="preserve">ini </w:t>
      </w:r>
      <w:r w:rsidRPr="000C3851">
        <w:rPr>
          <w:rFonts w:eastAsia="MyriadPro-Regular"/>
          <w:sz w:val="28"/>
          <w:szCs w:val="28"/>
          <w:lang w:eastAsia="en-US"/>
        </w:rPr>
        <w:t>kvadrātā ievilktās riņķa līnijas rādiusu!</w:t>
      </w:r>
    </w:p>
    <w:sectPr w:rsidR="00F55AE2" w:rsidRPr="000C3851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0C3851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851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0C3851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C38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1ED6-5A1C-4254-8603-3D650928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00:00Z</dcterms:created>
  <dcterms:modified xsi:type="dcterms:W3CDTF">2011-06-29T12:00:00Z</dcterms:modified>
</cp:coreProperties>
</file>